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Pr="001026D4" w:rsidRDefault="0041461C">
      <w:r w:rsidRPr="001026D4">
        <w:pict>
          <v:rect id="Rectángulo 1" o:spid="_x0000_s1036" style="position:absolute;margin-left:-75.65pt;margin-top:-51.5pt;width:584.6pt;height:120.95pt;z-index:25166489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">
              <w:txbxContent>
                <w:p w:rsidR="00C813FF" w:rsidRPr="00F721A0" w:rsidRDefault="00AB270A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Antonio</w:t>
                  </w:r>
                  <w:r w:rsidR="00C813FF" w:rsidRPr="00F721A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Guzmán</w:t>
                  </w:r>
                </w:p>
                <w:p w:rsidR="00C813FF" w:rsidRPr="00076B76" w:rsidRDefault="00C813FF" w:rsidP="00C813F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076B76" w:rsidRPr="00E719BB">
                    <w:rPr>
                      <w:rFonts w:ascii="Arial" w:hAnsi="Arial"/>
                      <w:b/>
                      <w:sz w:val="20"/>
                      <w:szCs w:val="20"/>
                    </w:rPr>
                    <w:t>20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años</w:t>
                  </w:r>
                </w:p>
                <w:p w:rsidR="00C813FF" w:rsidRPr="00076B76" w:rsidRDefault="00C813FF" w:rsidP="00C813F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Charallave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, 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Carúpano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-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Venezuela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C813FF" w:rsidRPr="00076B76" w:rsidRDefault="00C813FF" w:rsidP="00C813F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                                 Casa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888</w:t>
                  </w:r>
                </w:p>
                <w:p w:rsidR="00C813FF" w:rsidRPr="00076B76" w:rsidRDefault="00C813FF" w:rsidP="00C813F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                                 Tel: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+58 416-2931337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</w:t>
                  </w:r>
                  <w:r w:rsidR="00076B76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  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</w:t>
                  </w:r>
                  <w:r w:rsidRPr="00076B76">
                    <w:rPr>
                      <w:rFonts w:ascii="Arial" w:hAnsi="Arial"/>
                      <w:b/>
                      <w:sz w:val="32"/>
                      <w:szCs w:val="32"/>
                    </w:rPr>
                    <w:t>Asistente Contable</w:t>
                  </w:r>
                </w:p>
                <w:p w:rsidR="00C813FF" w:rsidRPr="00076B76" w:rsidRDefault="00C813FF" w:rsidP="00C813F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                                      E-mail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: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="00AB270A"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antoniogplacencio@gmail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.c</w:t>
                  </w:r>
                  <w:r w:rsidR="00076B76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om                          </w:t>
                  </w:r>
                  <w:r w:rsidRPr="00076B76">
                    <w:rPr>
                      <w:rFonts w:ascii="Arial" w:hAnsi="Arial"/>
                      <w:b/>
                      <w:sz w:val="20"/>
                      <w:szCs w:val="20"/>
                    </w:rPr>
                    <w:t>Disponible a partir junio 2012</w:t>
                  </w:r>
                </w:p>
                <w:p w:rsidR="00C813FF" w:rsidRPr="0010094A" w:rsidRDefault="0010094A" w:rsidP="0010094A">
                  <w:pPr>
                    <w:ind w:left="2832"/>
                    <w:rPr>
                      <w:lang w:val="en-US"/>
                    </w:rPr>
                  </w:pPr>
                  <w:r w:rsidRPr="0010094A">
                    <w:rPr>
                      <w:b/>
                      <w:lang w:val="en-US"/>
                    </w:rPr>
                    <w:t xml:space="preserve">       </w:t>
                  </w:r>
                </w:p>
              </w:txbxContent>
            </v:textbox>
            <w10:wrap type="through"/>
          </v:rect>
        </w:pict>
      </w:r>
      <w:r w:rsidR="00B24942" w:rsidRPr="001026D4">
        <w:pict>
          <v:rect id="Rectángulo 3" o:spid="_x0000_s1037" style="position:absolute;margin-left:-35.15pt;margin-top:-27pt;width:115pt;height:134.2pt;z-index:251663872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">
              <w:txbxContent>
                <w:p w:rsidR="00AD3A5C" w:rsidRDefault="00B24942" w:rsidP="00AD3A5C">
                  <w:r w:rsidRPr="00B24942"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4pt;height:126.7pt">
                        <v:imagedata r:id="rId8" o:title="1"/>
                      </v:shape>
                    </w:pict>
                  </w:r>
                </w:p>
              </w:txbxContent>
            </v:textbox>
            <w10:wrap type="through"/>
          </v:rect>
        </w:pict>
      </w:r>
      <w:r w:rsidR="00B24942" w:rsidRPr="001026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90pt;margin-top:-70.85pt;width:594pt;height:133.85pt;z-index:2516628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AD3A5C" w:rsidRDefault="00B24942">
                  <w:r w:rsidRPr="00B24942"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 id="_x0000_i1026" type="#_x0000_t75" style="width:588.45pt;height:104.55pt">
                        <v:imagedata r:id="rId9" o:title="1 00-21-36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A70072" w:rsidRPr="001026D4" w:rsidRDefault="00A70072" w:rsidP="00A70072"/>
    <w:p w:rsidR="00A70072" w:rsidRPr="001026D4" w:rsidRDefault="00076B76" w:rsidP="00A70072">
      <w:r w:rsidRPr="001026D4">
        <w:pict>
          <v:shape id="Cuadro de texto 5" o:spid="_x0000_s1038" type="#_x0000_t202" style="position:absolute;margin-left:-161.8pt;margin-top:3.65pt;width:180pt;height:2in;z-index:25165056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B85351" w:rsidRDefault="00AD3A5C" w:rsidP="00AD3A5C">
                  <w:pPr>
                    <w:rPr>
                      <w:rFonts w:ascii="Arial" w:hAnsi="Arial"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</w:t>
                  </w:r>
                  <w:r w:rsidR="00076B76">
                    <w:rPr>
                      <w:rFonts w:ascii="Arial" w:hAnsi="Arial"/>
                    </w:rPr>
                    <w:t xml:space="preserve">Programación 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</w:t>
                  </w:r>
                  <w:r w:rsidR="00076B76">
                    <w:rPr>
                      <w:rFonts w:ascii="Arial" w:hAnsi="Arial"/>
                    </w:rPr>
                    <w:t xml:space="preserve">Desarrollo web 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</w:t>
                  </w:r>
                  <w:r w:rsidR="00076B76">
                    <w:rPr>
                      <w:rFonts w:ascii="Arial" w:hAnsi="Arial"/>
                    </w:rPr>
                    <w:t xml:space="preserve">Creación de base de datos 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</w:t>
                  </w:r>
                  <w:r w:rsidR="00076B76">
                    <w:rPr>
                      <w:rFonts w:ascii="Arial" w:hAnsi="Arial"/>
                    </w:rPr>
                    <w:t xml:space="preserve">Aprendizaje </w:t>
                  </w:r>
                  <w:r w:rsidR="00A44784">
                    <w:rPr>
                      <w:rFonts w:ascii="Arial" w:hAnsi="Arial"/>
                    </w:rPr>
                    <w:t>rápido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1026D4">
        <w:pict>
          <v:shape id="Cuadro de texto 6" o:spid="_x0000_s1034" type="#_x0000_t202" style="position:absolute;margin-left:58.2pt;margin-top:25.4pt;width:180pt;height:117pt;z-index:251651584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7C2158" w:rsidRDefault="007C2158" w:rsidP="004835EE">
                  <w:pPr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Ingles: </w:t>
                  </w:r>
                  <w:r w:rsidR="00AB270A">
                    <w:rPr>
                      <w:rFonts w:ascii="Arial" w:hAnsi="Arial"/>
                    </w:rPr>
                    <w:t>Básico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 w:rsidRPr="001026D4">
        <w:pict>
          <v:line id="Conector recto 2" o:spid="_x0000_s1035" style="position:absolute;z-index:251656704;visibility:visible" from="-184.95pt,30.45pt" to="382.05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36f"/>
        </w:pict>
      </w:r>
      <w:r w:rsidRPr="001026D4">
        <w:pict>
          <v:shape id="Cuadro de texto 7" o:spid="_x0000_s1039" type="#_x0000_t202" style="position:absolute;margin-left:207.15pt;margin-top:39.65pt;width:207pt;height:108pt;z-index:251652608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AB270A" w:rsidRDefault="00AD3A5C" w:rsidP="004F25B4">
                  <w:pPr>
                    <w:rPr>
                      <w:rFonts w:ascii="Arial" w:hAnsi="Arial"/>
                      <w:lang w:val="en-US"/>
                    </w:rPr>
                  </w:pPr>
                  <w:r w:rsidRPr="00AB270A">
                    <w:rPr>
                      <w:rFonts w:ascii="Arial" w:hAnsi="Arial"/>
                      <w:b/>
                      <w:color w:val="000000"/>
                      <w:lang w:val="en-US"/>
                    </w:rPr>
                    <w:t>-</w:t>
                  </w:r>
                  <w:r w:rsidRPr="00231FB9">
                    <w:rPr>
                      <w:rFonts w:ascii="Arial" w:hAnsi="Arial"/>
                      <w:b/>
                      <w:lang w:val="es-VE"/>
                    </w:rPr>
                    <w:t>Programas</w:t>
                  </w:r>
                  <w:r w:rsidRPr="00AB270A"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  <w:r w:rsidRPr="0041461C">
                    <w:rPr>
                      <w:rFonts w:ascii="Arial" w:hAnsi="Arial"/>
                      <w:b/>
                      <w:lang w:val="es-VE"/>
                    </w:rPr>
                    <w:t>manejados</w:t>
                  </w:r>
                  <w:r w:rsidRPr="00AB270A">
                    <w:rPr>
                      <w:rFonts w:ascii="Arial" w:hAnsi="Arial"/>
                      <w:b/>
                      <w:lang w:val="en-US"/>
                    </w:rPr>
                    <w:t>:</w:t>
                  </w:r>
                  <w:r w:rsidRPr="00AB270A">
                    <w:rPr>
                      <w:rFonts w:ascii="Arial" w:hAnsi="Arial"/>
                      <w:lang w:val="en-US"/>
                    </w:rPr>
                    <w:t xml:space="preserve"> Excel, PowerPoint, Word, </w:t>
                  </w:r>
                  <w:r w:rsidR="00AB270A" w:rsidRPr="00AB270A">
                    <w:rPr>
                      <w:rFonts w:ascii="Arial" w:hAnsi="Arial"/>
                      <w:lang w:val="en-US"/>
                    </w:rPr>
                    <w:t>WordPress</w:t>
                  </w:r>
                  <w:r w:rsidRPr="00AB270A">
                    <w:rPr>
                      <w:rFonts w:ascii="Arial" w:hAnsi="Arial"/>
                      <w:lang w:val="en-US"/>
                    </w:rPr>
                    <w:t>.</w:t>
                  </w:r>
                </w:p>
                <w:p w:rsidR="00AD3A5C" w:rsidRPr="00AB270A" w:rsidRDefault="00AD3A5C" w:rsidP="00AD3A5C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="003A3DA4">
                    <w:rPr>
                      <w:rFonts w:ascii="Arial" w:hAnsi="Arial"/>
                    </w:rPr>
                    <w:t xml:space="preserve"> Programación y arquitectura del computador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1026D4">
        <w:pict>
          <v:shape id="Cuadro de texto 8" o:spid="_x0000_s1030" type="#_x0000_t202" style="position:absolute;margin-left:-157.75pt;margin-top:138.5pt;width:567pt;height:61.8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STUDIOS</w:t>
                  </w:r>
                </w:p>
                <w:p w:rsidR="0041461C" w:rsidRPr="0041461C" w:rsidRDefault="0041461C" w:rsidP="004F25B4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D3A5C" w:rsidRPr="00B30887" w:rsidRDefault="00CF6DE7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018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AD3A5C" w:rsidRPr="00B30887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r>
                    <w:rPr>
                      <w:rFonts w:ascii="Arial" w:hAnsi="Arial"/>
                      <w:color w:val="000000"/>
                    </w:rPr>
                    <w:t>Técnico Superior Universitario</w:t>
                  </w:r>
                  <w:r w:rsidR="00AB270A"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AB27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rúpano</w:t>
                  </w:r>
                  <w:r w:rsidR="00AB270A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AB27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Venezuela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CF6DE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.P.T.P “LUIS MARIANO RIVERA”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1026D4">
        <w:pict>
          <v:line id="Conector recto 4" o:spid="_x0000_s1031" style="position:absolute;z-index:251657728;visibility:visible" from="-184.95pt,159.95pt" to="382.05pt,15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36f"/>
        </w:pict>
      </w:r>
    </w:p>
    <w:p w:rsidR="00A70072" w:rsidRPr="001026D4" w:rsidRDefault="00A70072" w:rsidP="00A70072"/>
    <w:p w:rsidR="00A70072" w:rsidRPr="001026D4" w:rsidRDefault="00A70072" w:rsidP="00A70072"/>
    <w:p w:rsidR="00A70072" w:rsidRPr="001026D4" w:rsidRDefault="0041461C" w:rsidP="00A70072">
      <w:r w:rsidRPr="001026D4">
        <w:pict>
          <v:shape id="Cuadro de texto 10" o:spid="_x0000_s1029" type="#_x0000_t202" style="position:absolute;margin-left:-18.05pt;margin-top:189.65pt;width:405pt;height:103.25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 style="mso-next-textbox:#Cuadro de texto 10">
              <w:txbxContent>
                <w:p w:rsidR="00AD3A5C" w:rsidRPr="00B30887" w:rsidRDefault="00231FB9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ENTRO DE LLAMADAS MILANO</w:t>
                  </w:r>
                  <w:r w:rsidR="00AD3A5C" w:rsidRPr="00B30887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r>
                    <w:rPr>
                      <w:rFonts w:ascii="Arial" w:hAnsi="Arial"/>
                      <w:color w:val="000000"/>
                    </w:rPr>
                    <w:t>Terminal de Pasajeros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</w:t>
                  </w:r>
                  <w:r w:rsidR="00231FB9">
                    <w:rPr>
                      <w:rFonts w:ascii="Arial" w:hAnsi="Arial"/>
                      <w:color w:val="000000"/>
                      <w:u w:val="single"/>
                    </w:rPr>
                    <w:t>:</w:t>
                  </w: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  <w:r w:rsidR="008A1C1B">
                    <w:rPr>
                      <w:rFonts w:ascii="Arial" w:hAnsi="Arial"/>
                      <w:color w:val="000000"/>
                      <w:u w:val="single"/>
                    </w:rPr>
                    <w:t>Vendedor</w:t>
                  </w:r>
                </w:p>
                <w:p w:rsidR="0041461C" w:rsidRDefault="0041461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231FB9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EL NUEVO QUESO AZUL</w:t>
                  </w:r>
                  <w:r w:rsidR="00AD3A5C" w:rsidRPr="00B30887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r>
                    <w:rPr>
                      <w:rFonts w:ascii="Arial" w:hAnsi="Arial"/>
                      <w:color w:val="000000"/>
                    </w:rPr>
                    <w:t>Mercado Municipal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</w:t>
                  </w:r>
                  <w:r w:rsidR="00231FB9">
                    <w:rPr>
                      <w:rFonts w:ascii="Arial" w:hAnsi="Arial"/>
                      <w:color w:val="000000"/>
                      <w:u w:val="single"/>
                    </w:rPr>
                    <w:t>:</w:t>
                  </w: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  <w:r w:rsidR="00231FB9">
                    <w:rPr>
                      <w:rFonts w:ascii="Arial" w:hAnsi="Arial"/>
                      <w:color w:val="000000"/>
                      <w:u w:val="single"/>
                    </w:rPr>
                    <w:t>Cajero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1026D4">
        <w:pict>
          <v:shape id="Cuadro de texto 9" o:spid="_x0000_s1032" type="#_x0000_t202" style="position:absolute;margin-left:-190.9pt;margin-top:158.1pt;width:243pt;height:134.8pt;z-index:2516546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 style="mso-next-textbox:#Cuadro de texto 9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XPERIENCIA LABORAL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231FB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14/12/2017 a 25/05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018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rúpano</w:t>
                  </w:r>
                  <w:r w:rsidR="00231FB9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Venezuela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6/05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2018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rúpano</w:t>
                  </w:r>
                  <w:r w:rsidR="00231FB9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231F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Venezuela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1026D4" w:rsidRDefault="00A70072" w:rsidP="00A70072"/>
    <w:p w:rsidR="00A70072" w:rsidRPr="001026D4" w:rsidRDefault="00A70072" w:rsidP="00A70072"/>
    <w:p w:rsidR="00A70072" w:rsidRPr="001026D4" w:rsidRDefault="009A76C0" w:rsidP="00A70072">
      <w:bookmarkStart w:id="0" w:name="_GoBack"/>
      <w:bookmarkEnd w:id="0"/>
      <w:r w:rsidRPr="001026D4">
        <w:pict>
          <v:line id="Conector recto 12" o:spid="_x0000_s1033" style="position:absolute;z-index:251658752;visibility:visible" from="-189pt,139.7pt" to="378pt,13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36f"/>
        </w:pict>
      </w:r>
      <w:r w:rsidR="0010094A" w:rsidRPr="001026D4">
        <w:pict>
          <v:shape id="Cuadro de texto 13" o:spid="_x0000_s1026" type="#_x0000_t202" style="position:absolute;margin-left:-189pt;margin-top:225pt;width:567pt;height:347.2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 style="mso-next-textbox:#Cuadro de texto 13">
              <w:txbxContent>
                <w:p w:rsidR="00AD3A5C" w:rsidRPr="00B85351" w:rsidRDefault="00AD3A5C" w:rsidP="003D68E7">
                  <w:pPr>
                    <w:rPr>
                      <w:rFonts w:ascii="Arial" w:hAnsi="Arial"/>
                      <w:b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REFERENCIAS</w:t>
                  </w:r>
                </w:p>
                <w:p w:rsidR="00AD3A5C" w:rsidRPr="00B30887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8A1C1B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Ronny Márquez</w:t>
                  </w:r>
                </w:p>
                <w:p w:rsidR="00AD3A5C" w:rsidRPr="0044216C" w:rsidRDefault="008A1C1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EL NUEVO QUESO AZUL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Carúpano-Venezuela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AD3A5C" w:rsidRPr="007C2158" w:rsidRDefault="008A1C1B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Gerente</w:t>
                  </w:r>
                </w:p>
                <w:p w:rsidR="00AD3A5C" w:rsidRPr="007C2158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1026D4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Teléfono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: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8A1C1B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+58 414-7871140 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E-</w:t>
                  </w:r>
                  <w:r w:rsidRPr="001026D4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mail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: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3A3DA4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rrnnn200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@</w:t>
                  </w:r>
                  <w:r w:rsidR="003A3DA4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gmail.com</w:t>
                  </w:r>
                </w:p>
                <w:p w:rsidR="00AD3A5C" w:rsidRPr="007C2158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D75577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aría Milano</w:t>
                  </w:r>
                </w:p>
                <w:p w:rsidR="00AD3A5C" w:rsidRPr="0044216C" w:rsidRDefault="00D75577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ENTRO DE LLAMADAS MILANO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 xml:space="preserve"> (</w:t>
                  </w:r>
                  <w:r w:rsidR="005E5111" w:rsidRPr="0044216C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5E5111">
                    <w:rPr>
                      <w:rFonts w:ascii="Arial" w:hAnsi="Arial"/>
                      <w:sz w:val="20"/>
                      <w:szCs w:val="20"/>
                    </w:rPr>
                    <w:t>arúpa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Venezuela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AD3A5C" w:rsidRPr="007C2158" w:rsidRDefault="005E5111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Presidente</w:t>
                  </w:r>
                </w:p>
                <w:p w:rsidR="00AD3A5C" w:rsidRPr="007C2158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1026D4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Teléfono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:</w:t>
                  </w:r>
                  <w:r w:rsidR="005E5111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+58 414-7954245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  E-mail</w:t>
                  </w:r>
                  <w:r w:rsidR="009A76C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: 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xxxxxxxx@xxxxxxxx.com</w:t>
                  </w:r>
                </w:p>
                <w:p w:rsidR="00AD3A5C" w:rsidRPr="007C2158" w:rsidRDefault="00AD3A5C" w:rsidP="004835E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5E5111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edro Riva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5E5111">
                    <w:rPr>
                      <w:rFonts w:ascii="Arial" w:hAnsi="Arial"/>
                      <w:sz w:val="20"/>
                      <w:szCs w:val="20"/>
                    </w:rPr>
                    <w:t>EL NUEVO QUESO AZUL</w:t>
                  </w:r>
                  <w:r w:rsidR="005E5111" w:rsidRPr="0044216C">
                    <w:rPr>
                      <w:rFonts w:ascii="Arial" w:hAnsi="Arial"/>
                      <w:sz w:val="20"/>
                      <w:szCs w:val="20"/>
                    </w:rPr>
                    <w:t xml:space="preserve"> (</w:t>
                  </w:r>
                  <w:r w:rsidR="005E5111">
                    <w:rPr>
                      <w:rFonts w:ascii="Arial" w:hAnsi="Arial"/>
                      <w:sz w:val="20"/>
                      <w:szCs w:val="20"/>
                    </w:rPr>
                    <w:t>Carúpano-Venezuela</w:t>
                  </w:r>
                  <w:r w:rsidR="005E5111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AD3A5C" w:rsidRPr="007C2158" w:rsidRDefault="00E719BB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Vendedor</w:t>
                  </w:r>
                </w:p>
                <w:p w:rsidR="00AD3A5C" w:rsidRPr="007C2158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1026D4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Teléfono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es-VE"/>
                    </w:rPr>
                    <w:t>: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+58 426-3031753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 E-mail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: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pedrorivas_360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@</w:t>
                  </w:r>
                  <w:r w:rsidR="00E719BB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hotmail</w:t>
                  </w:r>
                  <w:r w:rsidRPr="007C2158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.com</w:t>
                  </w:r>
                </w:p>
                <w:p w:rsidR="007C2158" w:rsidRPr="00E719BB" w:rsidRDefault="007C2158" w:rsidP="004835EE">
                  <w:pPr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pt-BR"/>
                    </w:rPr>
                  </w:pPr>
                </w:p>
                <w:p w:rsidR="00AD3A5C" w:rsidRPr="007C2158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pt-BR"/>
                    </w:rPr>
                  </w:pPr>
                  <w:r w:rsidRPr="007C2158">
                    <w:rPr>
                      <w:rFonts w:ascii="Arial" w:hAnsi="Arial"/>
                      <w:b/>
                      <w:color w:val="3366FF"/>
                      <w:sz w:val="36"/>
                      <w:szCs w:val="36"/>
                      <w:lang w:val="pt-BR"/>
                    </w:rPr>
                    <w:t>FORMACIONES ADICIONALES</w:t>
                  </w:r>
                  <w:r w:rsidR="0041461C">
                    <w:rPr>
                      <w:rFonts w:ascii="Arial" w:hAnsi="Arial"/>
                      <w:b/>
                      <w:color w:val="3366FF"/>
                      <w:sz w:val="36"/>
                      <w:szCs w:val="36"/>
                      <w:lang w:val="pt-BR"/>
                    </w:rPr>
                    <w:t xml:space="preserve"> </w:t>
                  </w:r>
                  <w:r w:rsidRPr="007C2158">
                    <w:rPr>
                      <w:rFonts w:ascii="Arial" w:hAnsi="Arial"/>
                      <w:b/>
                      <w:color w:val="3366FF"/>
                      <w:sz w:val="36"/>
                      <w:szCs w:val="36"/>
                      <w:lang w:val="pt-BR"/>
                    </w:rPr>
                    <w:t>E INTERESES</w:t>
                  </w:r>
                </w:p>
                <w:p w:rsidR="00AD3A5C" w:rsidRPr="00D75577" w:rsidRDefault="00AD3A5C" w:rsidP="004835EE">
                  <w:pPr>
                    <w:rPr>
                      <w:rFonts w:ascii="Arial" w:hAnsi="Arial"/>
                      <w:b/>
                      <w:sz w:val="16"/>
                      <w:szCs w:val="16"/>
                      <w:lang w:val="pt-BR"/>
                    </w:rPr>
                  </w:pPr>
                </w:p>
                <w:p w:rsidR="00A44784" w:rsidRDefault="00A44784" w:rsidP="00A44784">
                  <w:pPr>
                    <w:rPr>
                      <w:rFonts w:ascii="Arial" w:hAnsi="Arial"/>
                      <w:color w:val="000000"/>
                      <w:lang w:val="pt-BR"/>
                    </w:rPr>
                  </w:pPr>
                  <w:r w:rsidRPr="00A44784">
                    <w:rPr>
                      <w:rFonts w:ascii="Arial" w:hAnsi="Arial"/>
                      <w:b/>
                      <w:color w:val="000000"/>
                      <w:lang w:val="pt-BR"/>
                    </w:rPr>
                    <w:t>Cursos</w:t>
                  </w:r>
                  <w:r>
                    <w:rPr>
                      <w:rFonts w:ascii="Arial" w:hAnsi="Arial"/>
                      <w:color w:val="000000"/>
                      <w:lang w:val="pt-BR"/>
                    </w:rPr>
                    <w:t>:</w:t>
                  </w:r>
                </w:p>
                <w:p w:rsidR="00A44784" w:rsidRDefault="001026D4" w:rsidP="00E719BB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/>
                      <w:color w:val="000000"/>
                      <w:lang w:val="pt-BR"/>
                    </w:rPr>
                  </w:pPr>
                  <w:r w:rsidRPr="001026D4">
                    <w:rPr>
                      <w:rFonts w:ascii="Arial" w:hAnsi="Arial"/>
                      <w:color w:val="000000"/>
                      <w:lang w:val="pt-BR"/>
                    </w:rPr>
                    <w:t xml:space="preserve">PHP Básico: </w:t>
                  </w:r>
                  <w:r w:rsidRPr="001026D4">
                    <w:rPr>
                      <w:rFonts w:ascii="Arial" w:hAnsi="Arial"/>
                      <w:color w:val="000000"/>
                      <w:lang w:val="es-VE"/>
                    </w:rPr>
                    <w:t>Estructurado</w:t>
                  </w:r>
                  <w:r w:rsidRPr="001026D4">
                    <w:rPr>
                      <w:rFonts w:ascii="Arial" w:hAnsi="Arial"/>
                      <w:color w:val="000000"/>
                      <w:lang w:val="pt-BR"/>
                    </w:rPr>
                    <w:t xml:space="preserve"> – Orientado a Objetos</w:t>
                  </w:r>
                  <w:r>
                    <w:rPr>
                      <w:rFonts w:ascii="Arial" w:hAnsi="Arial"/>
                      <w:color w:val="000000"/>
                      <w:lang w:val="pt-BR"/>
                    </w:rPr>
                    <w:t xml:space="preserve"> </w:t>
                  </w:r>
                </w:p>
                <w:p w:rsidR="00AD3A5C" w:rsidRPr="007C2158" w:rsidRDefault="001026D4" w:rsidP="00E719BB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/>
                      <w:lang w:val="pt-BR"/>
                    </w:rPr>
                  </w:pPr>
                  <w:r w:rsidRPr="001026D4">
                    <w:rPr>
                      <w:rFonts w:ascii="Arial" w:hAnsi="Arial"/>
                      <w:color w:val="000000"/>
                      <w:lang w:val="es-VE"/>
                    </w:rPr>
                    <w:t>Mantenimiento</w:t>
                  </w:r>
                  <w:r w:rsidRPr="001026D4">
                    <w:rPr>
                      <w:rFonts w:ascii="Arial" w:hAnsi="Arial"/>
                      <w:color w:val="000000"/>
                      <w:lang w:val="pt-BR"/>
                    </w:rPr>
                    <w:t xml:space="preserve"> de PC Básico</w:t>
                  </w:r>
                  <w:r>
                    <w:rPr>
                      <w:rFonts w:ascii="Arial" w:hAnsi="Arial"/>
                      <w:color w:val="000000"/>
                      <w:lang w:val="pt-BR"/>
                    </w:rPr>
                    <w:t>.</w:t>
                  </w:r>
                </w:p>
                <w:p w:rsidR="00AD3A5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Hobbies:</w:t>
                  </w:r>
                  <w:r w:rsidRPr="0044216C">
                    <w:rPr>
                      <w:rFonts w:ascii="Arial" w:hAnsi="Arial"/>
                    </w:rPr>
                    <w:t xml:space="preserve"> </w:t>
                  </w:r>
                  <w:r w:rsidR="00CF6DE7">
                    <w:rPr>
                      <w:rFonts w:ascii="Arial" w:hAnsi="Arial"/>
                    </w:rPr>
                    <w:t>Viajar, leer,</w:t>
                  </w:r>
                  <w:r w:rsidR="0010094A">
                    <w:rPr>
                      <w:rFonts w:ascii="Arial" w:hAnsi="Arial"/>
                    </w:rPr>
                    <w:t xml:space="preserve"> crear cosas,</w:t>
                  </w:r>
                  <w:r w:rsidR="00CF6DE7">
                    <w:rPr>
                      <w:rFonts w:ascii="Arial" w:hAnsi="Arial"/>
                    </w:rPr>
                    <w:t xml:space="preserve"> aprender cosas nuevas.</w:t>
                  </w:r>
                  <w:r w:rsidR="0010094A">
                    <w:rPr>
                      <w:rFonts w:ascii="Arial" w:hAnsi="Arial"/>
                    </w:rPr>
                    <w:tab/>
                  </w:r>
                </w:p>
                <w:p w:rsidR="0010094A" w:rsidRPr="0010094A" w:rsidRDefault="0010094A" w:rsidP="0010094A">
                  <w:pPr>
                    <w:jc w:val="center"/>
                    <w:rPr>
                      <w:sz w:val="22"/>
                      <w:lang w:val="en-US"/>
                    </w:rPr>
                  </w:pPr>
                  <w:r w:rsidRPr="0010094A">
                    <w:rPr>
                      <w:sz w:val="22"/>
                      <w:lang w:val="en-US"/>
                    </w:rPr>
                    <w:t xml:space="preserve">LinkedIn: </w:t>
                  </w:r>
                  <w:r w:rsidRPr="00D91664">
                    <w:rPr>
                      <w:rStyle w:val="CitadestacadaCar"/>
                      <w:lang w:val="en-US"/>
                    </w:rPr>
                    <w:t>https://www.linkedin.com/in/antonio-jos%C3%A9-guzm%C3%A1n-placencio-a5a165153/</w:t>
                  </w:r>
                </w:p>
                <w:p w:rsidR="0010094A" w:rsidRPr="0010094A" w:rsidRDefault="0010094A" w:rsidP="004835EE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10094A" w:rsidRDefault="00AD3A5C" w:rsidP="004835E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AD3A5C" w:rsidRPr="0010094A" w:rsidRDefault="00AD3A5C" w:rsidP="004835EE">
                  <w:pPr>
                    <w:rPr>
                      <w:color w:val="00000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44784" w:rsidRPr="001026D4">
        <w:pict>
          <v:line id="Conector recto 11" o:spid="_x0000_s1028" style="position:absolute;z-index:251661824;visibility:visible" from="-184.95pt,470.85pt" to="382.05pt,47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36f"/>
        </w:pict>
      </w:r>
      <w:r w:rsidR="00076B76" w:rsidRPr="001026D4">
        <w:pict>
          <v:line id="Conector recto 14" o:spid="_x0000_s1027" style="position:absolute;z-index:251660800;visibility:visible" from="-189pt,248.2pt" to="378pt,2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36f"/>
        </w:pict>
      </w:r>
    </w:p>
    <w:sectPr w:rsidR="00A70072" w:rsidRPr="001026D4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B0" w:rsidRDefault="00292FB0" w:rsidP="00A70072">
      <w:r>
        <w:separator/>
      </w:r>
    </w:p>
  </w:endnote>
  <w:endnote w:type="continuationSeparator" w:id="1">
    <w:p w:rsidR="00292FB0" w:rsidRDefault="00292FB0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B0" w:rsidRDefault="00292FB0" w:rsidP="00A70072">
      <w:r>
        <w:separator/>
      </w:r>
    </w:p>
  </w:footnote>
  <w:footnote w:type="continuationSeparator" w:id="1">
    <w:p w:rsidR="00292FB0" w:rsidRDefault="00292FB0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48E"/>
    <w:multiLevelType w:val="hybridMultilevel"/>
    <w:tmpl w:val="981047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58"/>
    <w:rsid w:val="00076B76"/>
    <w:rsid w:val="000A6FC0"/>
    <w:rsid w:val="000C266A"/>
    <w:rsid w:val="000D767D"/>
    <w:rsid w:val="000E4A8C"/>
    <w:rsid w:val="0010094A"/>
    <w:rsid w:val="001026D4"/>
    <w:rsid w:val="00231FB9"/>
    <w:rsid w:val="00292FB0"/>
    <w:rsid w:val="002C394F"/>
    <w:rsid w:val="002E132A"/>
    <w:rsid w:val="003A3DA4"/>
    <w:rsid w:val="003D68E7"/>
    <w:rsid w:val="003D7355"/>
    <w:rsid w:val="0041461C"/>
    <w:rsid w:val="0044216C"/>
    <w:rsid w:val="004835EE"/>
    <w:rsid w:val="004B6791"/>
    <w:rsid w:val="004F25B4"/>
    <w:rsid w:val="005B7B02"/>
    <w:rsid w:val="005E5111"/>
    <w:rsid w:val="0074366C"/>
    <w:rsid w:val="007B3AE8"/>
    <w:rsid w:val="007C2158"/>
    <w:rsid w:val="0080661A"/>
    <w:rsid w:val="0087426A"/>
    <w:rsid w:val="00885880"/>
    <w:rsid w:val="008A1C1B"/>
    <w:rsid w:val="00951B47"/>
    <w:rsid w:val="009A76C0"/>
    <w:rsid w:val="009E0F4F"/>
    <w:rsid w:val="00A44784"/>
    <w:rsid w:val="00A70072"/>
    <w:rsid w:val="00AB270A"/>
    <w:rsid w:val="00AD3A5C"/>
    <w:rsid w:val="00B07E9F"/>
    <w:rsid w:val="00B24942"/>
    <w:rsid w:val="00B30887"/>
    <w:rsid w:val="00B476C7"/>
    <w:rsid w:val="00B85351"/>
    <w:rsid w:val="00C813FF"/>
    <w:rsid w:val="00C817D4"/>
    <w:rsid w:val="00CF6DE7"/>
    <w:rsid w:val="00D75577"/>
    <w:rsid w:val="00D860E1"/>
    <w:rsid w:val="00D91664"/>
    <w:rsid w:val="00E719BB"/>
    <w:rsid w:val="00E75AE1"/>
    <w:rsid w:val="00F15C60"/>
    <w:rsid w:val="00F721A0"/>
    <w:rsid w:val="00F7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6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664"/>
    <w:rPr>
      <w:b/>
      <w:bCs/>
      <w:i/>
      <w:iCs/>
      <w:color w:val="4F81BD" w:themeColor="accent1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3BB60-61BF-4393-A905-9DD7705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20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usuario</cp:lastModifiedBy>
  <cp:revision>4</cp:revision>
  <dcterms:created xsi:type="dcterms:W3CDTF">2017-08-16T19:52:00Z</dcterms:created>
  <dcterms:modified xsi:type="dcterms:W3CDTF">2018-10-26T15:44:00Z</dcterms:modified>
</cp:coreProperties>
</file>